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3464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520F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3464A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3</w:t>
      </w:r>
      <w:r w:rsidR="004520F0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3464A">
        <w:rPr>
          <w:rFonts w:ascii="Times New Roman" w:hAnsi="Times New Roman" w:cs="Times New Roman"/>
        </w:rPr>
        <w:t>0</w:t>
      </w:r>
      <w:r w:rsidR="004520F0">
        <w:rPr>
          <w:rFonts w:ascii="Times New Roman" w:hAnsi="Times New Roman" w:cs="Times New Roman"/>
        </w:rPr>
        <w:t>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83464A">
        <w:rPr>
          <w:rFonts w:ascii="Times New Roman" w:hAnsi="Times New Roman" w:cs="Times New Roman"/>
        </w:rPr>
        <w:t>2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3464A"/>
    <w:rsid w:val="00844787"/>
    <w:rsid w:val="00856F0C"/>
    <w:rsid w:val="008817AF"/>
    <w:rsid w:val="00892B51"/>
    <w:rsid w:val="008957AA"/>
    <w:rsid w:val="008A519C"/>
    <w:rsid w:val="008B5E7D"/>
    <w:rsid w:val="008C09F5"/>
    <w:rsid w:val="008C217D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CDBC-C044-4F85-9111-06A9F349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57:00Z</dcterms:created>
  <dcterms:modified xsi:type="dcterms:W3CDTF">2013-12-04T03:57:00Z</dcterms:modified>
</cp:coreProperties>
</file>